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4492D" w14:textId="41D6418F" w:rsidR="00B9769C" w:rsidRPr="00A67E16" w:rsidRDefault="009814B6" w:rsidP="009814B6">
      <w:pPr>
        <w:pStyle w:val="Encabezado"/>
        <w:jc w:val="center"/>
        <w:rPr>
          <w:rFonts w:ascii="Times New Roman" w:hAnsi="Times New Roman"/>
          <w:b/>
          <w:iCs/>
          <w:sz w:val="24"/>
          <w:szCs w:val="24"/>
        </w:rPr>
      </w:pPr>
      <w:r w:rsidRPr="00A67E16">
        <w:rPr>
          <w:rFonts w:ascii="Times New Roman" w:hAnsi="Times New Roman"/>
          <w:b/>
          <w:iCs/>
          <w:sz w:val="24"/>
          <w:szCs w:val="24"/>
        </w:rPr>
        <w:t xml:space="preserve">DIRECCIÓN </w:t>
      </w:r>
      <w:r w:rsidR="00D2395E" w:rsidRPr="00A67E16">
        <w:rPr>
          <w:rFonts w:ascii="Times New Roman" w:hAnsi="Times New Roman"/>
          <w:b/>
          <w:iCs/>
          <w:sz w:val="24"/>
          <w:szCs w:val="24"/>
        </w:rPr>
        <w:t>DE</w:t>
      </w:r>
      <w:r w:rsidR="00B9769C" w:rsidRPr="00A67E16">
        <w:rPr>
          <w:rFonts w:ascii="Times New Roman" w:hAnsi="Times New Roman"/>
          <w:b/>
          <w:iCs/>
          <w:sz w:val="24"/>
          <w:szCs w:val="24"/>
        </w:rPr>
        <w:t xml:space="preserve"> ADMISIÓN Y NIVELACIÓN </w:t>
      </w:r>
    </w:p>
    <w:p w14:paraId="0A9E5625" w14:textId="7F062F8E" w:rsidR="00B9769C" w:rsidRPr="00A67E16" w:rsidRDefault="00F23E1D" w:rsidP="00414B66">
      <w:pPr>
        <w:pStyle w:val="Encabezado"/>
        <w:jc w:val="center"/>
        <w:rPr>
          <w:rFonts w:ascii="Times New Roman" w:hAnsi="Times New Roman"/>
          <w:b/>
          <w:iCs/>
          <w:sz w:val="24"/>
          <w:szCs w:val="24"/>
        </w:rPr>
      </w:pPr>
      <w:r w:rsidRPr="00A67E16">
        <w:rPr>
          <w:rFonts w:ascii="Times New Roman" w:hAnsi="Times New Roman"/>
          <w:b/>
          <w:iCs/>
          <w:color w:val="808080" w:themeColor="background1" w:themeShade="80"/>
          <w:sz w:val="24"/>
          <w:szCs w:val="24"/>
        </w:rPr>
        <w:t>I SEMESTRE</w:t>
      </w:r>
      <w:r w:rsidR="00414B66" w:rsidRPr="00A67E1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14B66" w:rsidRPr="00A67E16">
        <w:rPr>
          <w:rFonts w:ascii="Times New Roman" w:hAnsi="Times New Roman"/>
          <w:b/>
          <w:iCs/>
          <w:color w:val="808080" w:themeColor="background1" w:themeShade="80"/>
          <w:sz w:val="24"/>
          <w:szCs w:val="24"/>
        </w:rPr>
        <w:t>201</w:t>
      </w:r>
      <w:r w:rsidR="007B50CC" w:rsidRPr="00A67E16">
        <w:rPr>
          <w:rFonts w:ascii="Times New Roman" w:hAnsi="Times New Roman"/>
          <w:b/>
          <w:iCs/>
          <w:color w:val="808080" w:themeColor="background1" w:themeShade="80"/>
          <w:sz w:val="24"/>
          <w:szCs w:val="24"/>
        </w:rPr>
        <w:t>9</w:t>
      </w:r>
    </w:p>
    <w:p w14:paraId="0B417BA4" w14:textId="77777777" w:rsidR="00B9769C" w:rsidRPr="00F23E1D" w:rsidRDefault="00B9769C" w:rsidP="00B9769C">
      <w:pPr>
        <w:pStyle w:val="Encabezado"/>
        <w:rPr>
          <w:rFonts w:asciiTheme="minorHAnsi" w:hAnsiTheme="minorHAnsi"/>
          <w:i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5753"/>
      </w:tblGrid>
      <w:tr w:rsidR="008F3829" w:rsidRPr="00A67E16" w14:paraId="186359A1" w14:textId="77777777" w:rsidTr="00F23E1D">
        <w:tc>
          <w:tcPr>
            <w:tcW w:w="3456" w:type="dxa"/>
            <w:shd w:val="clear" w:color="auto" w:fill="auto"/>
          </w:tcPr>
          <w:p w14:paraId="6A310809" w14:textId="716E8682" w:rsidR="008F3829" w:rsidRPr="00A67E16" w:rsidRDefault="009932B4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Acta del Paralelo</w:t>
            </w:r>
          </w:p>
        </w:tc>
        <w:tc>
          <w:tcPr>
            <w:tcW w:w="5753" w:type="dxa"/>
            <w:shd w:val="clear" w:color="auto" w:fill="auto"/>
          </w:tcPr>
          <w:p w14:paraId="760E29B7" w14:textId="49DF9824" w:rsidR="008F3829" w:rsidRPr="00A67E16" w:rsidRDefault="009932B4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  <w:color w:val="808080" w:themeColor="background1" w:themeShade="80"/>
              </w:rPr>
              <w:t>A01</w:t>
            </w:r>
          </w:p>
        </w:tc>
      </w:tr>
    </w:tbl>
    <w:p w14:paraId="36722A9D" w14:textId="77777777" w:rsidR="00414B66" w:rsidRPr="00A67E16" w:rsidRDefault="00414B66" w:rsidP="00F23E1D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768"/>
      </w:tblGrid>
      <w:tr w:rsidR="008F3829" w:rsidRPr="00A67E16" w14:paraId="368CE4E3" w14:textId="77777777" w:rsidTr="00F23E1D">
        <w:tc>
          <w:tcPr>
            <w:tcW w:w="3441" w:type="dxa"/>
            <w:shd w:val="clear" w:color="auto" w:fill="auto"/>
          </w:tcPr>
          <w:p w14:paraId="54D99A8E" w14:textId="0219E2FD" w:rsidR="008F3829" w:rsidRPr="00A67E16" w:rsidRDefault="008F3829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Lugar</w:t>
            </w:r>
            <w:r w:rsidR="00F23E1D" w:rsidRPr="00A67E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8" w:type="dxa"/>
            <w:shd w:val="clear" w:color="auto" w:fill="auto"/>
          </w:tcPr>
          <w:p w14:paraId="3B0B2B67" w14:textId="24B9285C" w:rsidR="008F3829" w:rsidRPr="00A67E16" w:rsidRDefault="00CF110C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A67E16">
              <w:rPr>
                <w:rFonts w:ascii="Times New Roman" w:hAnsi="Times New Roman"/>
              </w:rPr>
              <w:t xml:space="preserve">Dirección </w:t>
            </w:r>
            <w:r w:rsidR="009814B6" w:rsidRPr="00A67E16">
              <w:rPr>
                <w:rFonts w:ascii="Times New Roman" w:hAnsi="Times New Roman"/>
              </w:rPr>
              <w:t>de Admisión y Nivelación</w:t>
            </w:r>
          </w:p>
        </w:tc>
      </w:tr>
      <w:tr w:rsidR="008F3829" w:rsidRPr="00A67E16" w14:paraId="6E5D3BC3" w14:textId="77777777" w:rsidTr="00F23E1D">
        <w:tc>
          <w:tcPr>
            <w:tcW w:w="3441" w:type="dxa"/>
            <w:shd w:val="clear" w:color="auto" w:fill="auto"/>
          </w:tcPr>
          <w:p w14:paraId="5635A378" w14:textId="3625C7DF" w:rsidR="008F3829" w:rsidRPr="00A67E16" w:rsidRDefault="008F3829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Fecha</w:t>
            </w:r>
            <w:r w:rsidR="00F23E1D" w:rsidRPr="00A67E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8" w:type="dxa"/>
            <w:shd w:val="clear" w:color="auto" w:fill="auto"/>
          </w:tcPr>
          <w:p w14:paraId="62CD059D" w14:textId="711EE206" w:rsidR="008F3829" w:rsidRPr="00A67E16" w:rsidRDefault="00B834A3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0</w:t>
            </w:r>
            <w:r w:rsidR="007B50CC" w:rsidRPr="00A67E16">
              <w:rPr>
                <w:rFonts w:ascii="Times New Roman" w:hAnsi="Times New Roman"/>
                <w:color w:val="808080" w:themeColor="background1" w:themeShade="80"/>
              </w:rPr>
              <w:t>4</w:t>
            </w:r>
            <w:r w:rsidRPr="00A67E16">
              <w:rPr>
                <w:rFonts w:ascii="Times New Roman" w:hAnsi="Times New Roman"/>
                <w:color w:val="808080" w:themeColor="background1" w:themeShade="80"/>
              </w:rPr>
              <w:t xml:space="preserve"> de </w:t>
            </w:r>
            <w:r w:rsidR="007B50CC" w:rsidRPr="00A67E16">
              <w:rPr>
                <w:rFonts w:ascii="Times New Roman" w:hAnsi="Times New Roman"/>
                <w:color w:val="808080" w:themeColor="background1" w:themeShade="80"/>
              </w:rPr>
              <w:t>junio</w:t>
            </w:r>
            <w:r w:rsidRPr="00A67E16">
              <w:rPr>
                <w:rFonts w:ascii="Times New Roman" w:hAnsi="Times New Roman"/>
                <w:color w:val="808080" w:themeColor="background1" w:themeShade="80"/>
              </w:rPr>
              <w:t xml:space="preserve"> 2019</w:t>
            </w:r>
          </w:p>
        </w:tc>
      </w:tr>
      <w:tr w:rsidR="008F3829" w:rsidRPr="00A67E16" w14:paraId="1BF54F7C" w14:textId="77777777" w:rsidTr="00F23E1D">
        <w:tc>
          <w:tcPr>
            <w:tcW w:w="3441" w:type="dxa"/>
            <w:shd w:val="clear" w:color="auto" w:fill="auto"/>
          </w:tcPr>
          <w:p w14:paraId="09CA9EFB" w14:textId="62718630" w:rsidR="008F3829" w:rsidRPr="00A67E16" w:rsidRDefault="008F3829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Tipo de reunión</w:t>
            </w:r>
            <w:r w:rsidR="00F23E1D" w:rsidRPr="00A67E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8" w:type="dxa"/>
            <w:shd w:val="clear" w:color="auto" w:fill="auto"/>
          </w:tcPr>
          <w:p w14:paraId="3D41AF77" w14:textId="49AF9EDE" w:rsidR="008F3829" w:rsidRPr="00A67E16" w:rsidRDefault="009932B4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A67E16">
              <w:rPr>
                <w:rFonts w:ascii="Times New Roman" w:hAnsi="Times New Roman"/>
              </w:rPr>
              <w:t>Junta de Curso</w:t>
            </w:r>
            <w:bookmarkStart w:id="0" w:name="_GoBack"/>
            <w:bookmarkEnd w:id="0"/>
          </w:p>
        </w:tc>
      </w:tr>
      <w:tr w:rsidR="008F3829" w:rsidRPr="00A67E16" w14:paraId="18C7AA40" w14:textId="77777777" w:rsidTr="00F23E1D">
        <w:tc>
          <w:tcPr>
            <w:tcW w:w="3441" w:type="dxa"/>
            <w:shd w:val="clear" w:color="auto" w:fill="auto"/>
          </w:tcPr>
          <w:p w14:paraId="2CF70710" w14:textId="3835B78E" w:rsidR="008F3829" w:rsidRPr="00A67E16" w:rsidRDefault="008F3829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Hora de Inicio</w:t>
            </w:r>
            <w:r w:rsidR="00F23E1D" w:rsidRPr="00A67E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8" w:type="dxa"/>
            <w:shd w:val="clear" w:color="auto" w:fill="auto"/>
          </w:tcPr>
          <w:p w14:paraId="1BD6C170" w14:textId="45B3B3F9" w:rsidR="008F3829" w:rsidRPr="00A67E16" w:rsidRDefault="00B834A3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1</w:t>
            </w:r>
            <w:r w:rsidR="007B50CC" w:rsidRPr="00A67E16">
              <w:rPr>
                <w:rFonts w:ascii="Times New Roman" w:hAnsi="Times New Roman"/>
                <w:color w:val="808080" w:themeColor="background1" w:themeShade="80"/>
              </w:rPr>
              <w:t>0</w:t>
            </w:r>
            <w:r w:rsidR="009814B6" w:rsidRPr="00A67E16">
              <w:rPr>
                <w:rFonts w:ascii="Times New Roman" w:hAnsi="Times New Roman"/>
                <w:color w:val="808080" w:themeColor="background1" w:themeShade="80"/>
              </w:rPr>
              <w:t>H</w:t>
            </w:r>
            <w:r w:rsidRPr="00A67E16">
              <w:rPr>
                <w:rFonts w:ascii="Times New Roman" w:hAnsi="Times New Roman"/>
                <w:color w:val="808080" w:themeColor="background1" w:themeShade="80"/>
              </w:rPr>
              <w:t>0</w:t>
            </w:r>
            <w:r w:rsidR="008E05CD" w:rsidRPr="00A67E16">
              <w:rPr>
                <w:rFonts w:ascii="Times New Roman" w:hAnsi="Times New Roman"/>
                <w:color w:val="808080" w:themeColor="background1" w:themeShade="80"/>
              </w:rPr>
              <w:t>0</w:t>
            </w:r>
          </w:p>
        </w:tc>
      </w:tr>
      <w:tr w:rsidR="008F3829" w:rsidRPr="00A67E16" w14:paraId="675177A6" w14:textId="77777777" w:rsidTr="00F23E1D">
        <w:tc>
          <w:tcPr>
            <w:tcW w:w="3441" w:type="dxa"/>
            <w:shd w:val="clear" w:color="auto" w:fill="auto"/>
          </w:tcPr>
          <w:p w14:paraId="3EDB1472" w14:textId="7FCF8D70" w:rsidR="008F3829" w:rsidRPr="00A67E16" w:rsidRDefault="008F3829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Hora de Finalización</w:t>
            </w:r>
            <w:r w:rsidR="00F23E1D" w:rsidRPr="00A67E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8" w:type="dxa"/>
            <w:shd w:val="clear" w:color="auto" w:fill="auto"/>
          </w:tcPr>
          <w:p w14:paraId="75AC1FEB" w14:textId="5F33D4A5" w:rsidR="008F3829" w:rsidRPr="00A67E16" w:rsidRDefault="004C5554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11</w:t>
            </w:r>
            <w:r w:rsidR="009814B6" w:rsidRPr="00A67E16">
              <w:rPr>
                <w:rFonts w:ascii="Times New Roman" w:hAnsi="Times New Roman"/>
                <w:color w:val="808080" w:themeColor="background1" w:themeShade="80"/>
              </w:rPr>
              <w:t>H</w:t>
            </w:r>
            <w:r w:rsidRPr="00A67E16">
              <w:rPr>
                <w:rFonts w:ascii="Times New Roman" w:hAnsi="Times New Roman"/>
                <w:color w:val="808080" w:themeColor="background1" w:themeShade="80"/>
              </w:rPr>
              <w:t>00</w:t>
            </w:r>
          </w:p>
        </w:tc>
      </w:tr>
      <w:tr w:rsidR="008F3829" w:rsidRPr="00A67E16" w14:paraId="6D104090" w14:textId="77777777" w:rsidTr="00F23E1D">
        <w:tc>
          <w:tcPr>
            <w:tcW w:w="3441" w:type="dxa"/>
            <w:shd w:val="clear" w:color="auto" w:fill="auto"/>
          </w:tcPr>
          <w:p w14:paraId="3B68101E" w14:textId="5871ED22" w:rsidR="008F3829" w:rsidRPr="00A67E16" w:rsidRDefault="008F3829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Reunión convocada por</w:t>
            </w:r>
            <w:r w:rsidR="00F23E1D" w:rsidRPr="00A67E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223F2F8F" w14:textId="38C89561" w:rsidR="008F3829" w:rsidRPr="00A67E16" w:rsidRDefault="009814B6" w:rsidP="00F23E1D">
            <w:pPr>
              <w:spacing w:before="120" w:after="120" w:line="240" w:lineRule="auto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Nombre de quien solicitó la convocatoria</w:t>
            </w:r>
          </w:p>
        </w:tc>
      </w:tr>
      <w:tr w:rsidR="008F3829" w:rsidRPr="00A67E16" w14:paraId="1DD5673E" w14:textId="77777777" w:rsidTr="00F23E1D">
        <w:trPr>
          <w:trHeight w:val="721"/>
        </w:trPr>
        <w:tc>
          <w:tcPr>
            <w:tcW w:w="3441" w:type="dxa"/>
            <w:shd w:val="clear" w:color="auto" w:fill="auto"/>
            <w:vAlign w:val="center"/>
          </w:tcPr>
          <w:p w14:paraId="2389B652" w14:textId="25A31D7A" w:rsidR="008F3829" w:rsidRPr="00A67E16" w:rsidRDefault="008F3829" w:rsidP="00F23E1D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Asistentes</w:t>
            </w:r>
            <w:r w:rsidR="00F23E1D" w:rsidRPr="00A67E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4A6EF5B8" w14:textId="02178355" w:rsidR="00291C2C" w:rsidRPr="00A67E16" w:rsidRDefault="009814B6" w:rsidP="00F23E1D">
            <w:pPr>
              <w:pStyle w:val="Sinespaciado"/>
              <w:spacing w:before="120" w:after="120"/>
              <w:ind w:left="1416" w:hanging="1410"/>
              <w:rPr>
                <w:rFonts w:ascii="Times New Roman" w:hAnsi="Times New Roman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Nombre de quienes asistieron</w:t>
            </w:r>
          </w:p>
        </w:tc>
      </w:tr>
    </w:tbl>
    <w:p w14:paraId="1EE66F5F" w14:textId="3E9AA1BC" w:rsidR="008F3829" w:rsidRPr="00A67E16" w:rsidRDefault="008F3829" w:rsidP="00414B6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814B6" w:rsidRPr="00A67E16" w14:paraId="6C767C94" w14:textId="77777777" w:rsidTr="00F23E1D">
        <w:tc>
          <w:tcPr>
            <w:tcW w:w="9209" w:type="dxa"/>
            <w:shd w:val="clear" w:color="auto" w:fill="auto"/>
          </w:tcPr>
          <w:p w14:paraId="0A9AB74B" w14:textId="26D9EA77" w:rsidR="009814B6" w:rsidRPr="00A67E16" w:rsidRDefault="009814B6" w:rsidP="003D52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Orden del Día:</w:t>
            </w:r>
          </w:p>
        </w:tc>
      </w:tr>
      <w:tr w:rsidR="009814B6" w:rsidRPr="00A67E16" w14:paraId="11E49770" w14:textId="77777777" w:rsidTr="00F23E1D">
        <w:tc>
          <w:tcPr>
            <w:tcW w:w="9209" w:type="dxa"/>
            <w:shd w:val="clear" w:color="auto" w:fill="auto"/>
          </w:tcPr>
          <w:p w14:paraId="3650BEAA" w14:textId="7960B938" w:rsidR="00054EAC" w:rsidRPr="00A67E16" w:rsidRDefault="00054EAC" w:rsidP="009814B6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Informe por casos especiales</w:t>
            </w:r>
          </w:p>
          <w:p w14:paraId="0EAE8C36" w14:textId="6E7D324F" w:rsidR="00054EAC" w:rsidRPr="00A67E16" w:rsidRDefault="00054EAC" w:rsidP="009814B6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Análisis del desempeño académico de los estudiantes</w:t>
            </w:r>
          </w:p>
          <w:p w14:paraId="442C7858" w14:textId="77777777" w:rsidR="00054EAC" w:rsidRPr="00A67E16" w:rsidRDefault="00054EAC" w:rsidP="00054EAC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Informe tutorial del curso</w:t>
            </w:r>
          </w:p>
          <w:p w14:paraId="1404A96E" w14:textId="6DCC4A04" w:rsidR="009814B6" w:rsidRPr="00A67E16" w:rsidRDefault="00054EAC" w:rsidP="009814B6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Varios</w:t>
            </w:r>
          </w:p>
        </w:tc>
      </w:tr>
    </w:tbl>
    <w:p w14:paraId="4D3B921F" w14:textId="01618D87" w:rsidR="009814B6" w:rsidRPr="00A67E16" w:rsidRDefault="009814B6" w:rsidP="00414B6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39D930" w14:textId="77777777" w:rsidR="009814B6" w:rsidRPr="00A67E16" w:rsidRDefault="009814B6" w:rsidP="00414B6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80351" w:rsidRPr="00A67E16" w14:paraId="28A32695" w14:textId="77777777" w:rsidTr="00F23E1D">
        <w:tc>
          <w:tcPr>
            <w:tcW w:w="9209" w:type="dxa"/>
            <w:shd w:val="clear" w:color="auto" w:fill="auto"/>
          </w:tcPr>
          <w:p w14:paraId="094B4BAF" w14:textId="69FF83E9" w:rsidR="00580351" w:rsidRPr="00A67E16" w:rsidRDefault="00054EAC" w:rsidP="009814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Desarrollo:</w:t>
            </w:r>
          </w:p>
        </w:tc>
      </w:tr>
      <w:tr w:rsidR="00580351" w:rsidRPr="00A67E16" w14:paraId="3DF27E16" w14:textId="77777777" w:rsidTr="00F23E1D">
        <w:tc>
          <w:tcPr>
            <w:tcW w:w="9209" w:type="dxa"/>
            <w:shd w:val="clear" w:color="auto" w:fill="auto"/>
          </w:tcPr>
          <w:p w14:paraId="60743E0A" w14:textId="5B56B38A" w:rsidR="00054EAC" w:rsidRPr="00A67E16" w:rsidRDefault="00054EAC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Se inicia la reunión de junta de curso, agradeciendo a los presentes por su asistencia (…). Por lo cual se trataron los siguientes temas:</w:t>
            </w:r>
          </w:p>
          <w:p w14:paraId="62168A10" w14:textId="4CB1EA3F" w:rsidR="00D345C8" w:rsidRPr="00A67E16" w:rsidRDefault="00877F73" w:rsidP="00F23E1D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Estudiantes con bajo rendimiento académico</w:t>
            </w:r>
          </w:p>
          <w:p w14:paraId="697234DE" w14:textId="119B3F89" w:rsidR="00997B0E" w:rsidRPr="00A67E16" w:rsidRDefault="00877F73" w:rsidP="00F23E1D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Estudiantes con problemas de asistencia</w:t>
            </w:r>
          </w:p>
          <w:p w14:paraId="0BE11DA6" w14:textId="4C57F572" w:rsidR="00877F73" w:rsidRPr="00A67E16" w:rsidRDefault="00877F73" w:rsidP="00F23E1D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Estudiantes con problemas de disciplina</w:t>
            </w:r>
          </w:p>
          <w:p w14:paraId="5D631A3D" w14:textId="77777777" w:rsidR="004D5CD7" w:rsidRPr="00A67E16" w:rsidRDefault="004D5CD7" w:rsidP="00B601B9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FA70A9" w:rsidRPr="00A67E16" w14:paraId="01944053" w14:textId="77777777" w:rsidTr="00F23E1D">
        <w:tc>
          <w:tcPr>
            <w:tcW w:w="9209" w:type="dxa"/>
            <w:shd w:val="clear" w:color="auto" w:fill="auto"/>
          </w:tcPr>
          <w:p w14:paraId="1ADBE95C" w14:textId="77777777" w:rsidR="00FA70A9" w:rsidRPr="00A67E16" w:rsidRDefault="00FA70A9" w:rsidP="00907129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</w:tbl>
    <w:p w14:paraId="2F7451B9" w14:textId="77777777" w:rsidR="00580351" w:rsidRPr="00A67E16" w:rsidRDefault="00580351" w:rsidP="00414B6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9769C" w:rsidRPr="00A67E16" w14:paraId="4876516F" w14:textId="77777777" w:rsidTr="00F23E1D">
        <w:tc>
          <w:tcPr>
            <w:tcW w:w="9243" w:type="dxa"/>
          </w:tcPr>
          <w:p w14:paraId="1C6FE813" w14:textId="363D8EA3" w:rsidR="00100C67" w:rsidRPr="00A67E16" w:rsidRDefault="00C96BB0" w:rsidP="009814B6">
            <w:pPr>
              <w:pStyle w:val="Sinespaciado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Conclusiones</w:t>
            </w:r>
            <w:r w:rsidR="009814B6" w:rsidRPr="00A67E16">
              <w:rPr>
                <w:rFonts w:ascii="Times New Roman" w:hAnsi="Times New Roman"/>
                <w:b/>
              </w:rPr>
              <w:t>:</w:t>
            </w:r>
          </w:p>
          <w:p w14:paraId="0C26D2EC" w14:textId="77777777" w:rsidR="00346BA0" w:rsidRPr="00A67E16" w:rsidRDefault="00346BA0" w:rsidP="00C96BB0">
            <w:pPr>
              <w:pStyle w:val="Sinespaciado"/>
              <w:jc w:val="center"/>
              <w:rPr>
                <w:rFonts w:ascii="Times New Roman" w:hAnsi="Times New Roman"/>
              </w:rPr>
            </w:pPr>
          </w:p>
        </w:tc>
      </w:tr>
      <w:tr w:rsidR="001E0A98" w:rsidRPr="00A67E16" w14:paraId="4563A9ED" w14:textId="77777777" w:rsidTr="00F23E1D">
        <w:tc>
          <w:tcPr>
            <w:tcW w:w="9243" w:type="dxa"/>
          </w:tcPr>
          <w:p w14:paraId="48C28CCF" w14:textId="52E2634B" w:rsidR="00877F73" w:rsidRPr="00A67E16" w:rsidRDefault="00877F73" w:rsidP="00877F73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b/>
                <w:bCs/>
                <w:color w:val="808080" w:themeColor="background1" w:themeShade="80"/>
              </w:rPr>
              <w:t>Estudiantes con bajo rendimiento académico</w:t>
            </w:r>
          </w:p>
          <w:p w14:paraId="52080D8F" w14:textId="19FD1492" w:rsidR="00877F73" w:rsidRPr="00A67E16" w:rsidRDefault="00877F73" w:rsidP="00877F7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</w:p>
          <w:p w14:paraId="1D0AF4EA" w14:textId="77777777" w:rsidR="00877F73" w:rsidRPr="00A67E16" w:rsidRDefault="00877F73" w:rsidP="00877F73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</w:p>
          <w:p w14:paraId="6AA0C4ED" w14:textId="7C59AEE5" w:rsidR="00877F73" w:rsidRPr="00A67E16" w:rsidRDefault="00877F73" w:rsidP="00877F73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b/>
                <w:bCs/>
                <w:color w:val="808080" w:themeColor="background1" w:themeShade="80"/>
              </w:rPr>
              <w:t>Estudiantes con problemas de asistencia</w:t>
            </w:r>
          </w:p>
          <w:p w14:paraId="1797835A" w14:textId="77777777" w:rsidR="00877F73" w:rsidRPr="00A67E16" w:rsidRDefault="00877F73" w:rsidP="00877F7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</w:p>
          <w:p w14:paraId="0196EA8D" w14:textId="77777777" w:rsidR="00877F73" w:rsidRPr="00A67E16" w:rsidRDefault="00877F73" w:rsidP="00877F73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</w:p>
          <w:p w14:paraId="34AFAF3C" w14:textId="15B0C16C" w:rsidR="00877F73" w:rsidRPr="00A67E16" w:rsidRDefault="00877F73" w:rsidP="00877F73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b/>
                <w:bCs/>
                <w:color w:val="808080" w:themeColor="background1" w:themeShade="80"/>
              </w:rPr>
              <w:t>Estudiantes con problemas de disciplina</w:t>
            </w:r>
          </w:p>
          <w:p w14:paraId="38F9076E" w14:textId="77777777" w:rsidR="00877F73" w:rsidRPr="00A67E16" w:rsidRDefault="00877F73" w:rsidP="00877F7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</w:p>
          <w:p w14:paraId="614C40ED" w14:textId="29B5AC8E" w:rsidR="000169CA" w:rsidRPr="00A67E16" w:rsidRDefault="000169CA" w:rsidP="000169C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</w:tbl>
    <w:p w14:paraId="1B7ABD2B" w14:textId="77777777" w:rsidR="00F35EFD" w:rsidRPr="00A67E16" w:rsidRDefault="00F35EFD" w:rsidP="00F35EFD">
      <w:pPr>
        <w:pStyle w:val="Sinespaciado"/>
        <w:jc w:val="both"/>
        <w:rPr>
          <w:rFonts w:ascii="Times New Roman" w:hAnsi="Times New Roman"/>
          <w:b/>
        </w:rPr>
      </w:pPr>
    </w:p>
    <w:p w14:paraId="4EB7ECD1" w14:textId="77777777" w:rsidR="00414B66" w:rsidRPr="00A67E16" w:rsidRDefault="00414B66" w:rsidP="00B9769C">
      <w:pPr>
        <w:pStyle w:val="Sinespaciado"/>
        <w:jc w:val="both"/>
        <w:rPr>
          <w:rFonts w:ascii="Times New Roman" w:hAnsi="Times New Roman"/>
          <w:b/>
        </w:rPr>
      </w:pPr>
    </w:p>
    <w:p w14:paraId="0104F1BC" w14:textId="77777777" w:rsidR="00B4712A" w:rsidRPr="00A67E16" w:rsidRDefault="00B4712A" w:rsidP="004D132A">
      <w:pPr>
        <w:pStyle w:val="Sinespaciado"/>
        <w:jc w:val="center"/>
        <w:rPr>
          <w:rFonts w:ascii="Times New Roman" w:hAnsi="Times New Roman"/>
          <w:b/>
        </w:rPr>
      </w:pPr>
    </w:p>
    <w:p w14:paraId="35BA6AAD" w14:textId="6C8B541F" w:rsidR="00B9769C" w:rsidRPr="00A67E16" w:rsidRDefault="00D14F93" w:rsidP="00B9769C">
      <w:pPr>
        <w:pStyle w:val="Sinespaciado"/>
        <w:jc w:val="both"/>
        <w:rPr>
          <w:rFonts w:ascii="Times New Roman" w:hAnsi="Times New Roman"/>
          <w:b/>
        </w:rPr>
      </w:pPr>
      <w:r w:rsidRPr="00A67E16">
        <w:rPr>
          <w:rFonts w:ascii="Times New Roman" w:hAnsi="Times New Roman"/>
          <w:b/>
        </w:rPr>
        <w:t xml:space="preserve">Siendo las </w:t>
      </w:r>
      <w:r w:rsidRPr="00A67E16">
        <w:rPr>
          <w:rFonts w:ascii="Times New Roman" w:hAnsi="Times New Roman"/>
          <w:b/>
          <w:color w:val="808080" w:themeColor="background1" w:themeShade="80"/>
        </w:rPr>
        <w:t>1</w:t>
      </w:r>
      <w:r w:rsidR="000169CA" w:rsidRPr="00A67E16">
        <w:rPr>
          <w:rFonts w:ascii="Times New Roman" w:hAnsi="Times New Roman"/>
          <w:b/>
          <w:color w:val="808080" w:themeColor="background1" w:themeShade="80"/>
        </w:rPr>
        <w:t>1</w:t>
      </w:r>
      <w:r w:rsidR="00F23E1D" w:rsidRPr="00A67E16">
        <w:rPr>
          <w:rFonts w:ascii="Times New Roman" w:hAnsi="Times New Roman"/>
          <w:b/>
          <w:color w:val="808080" w:themeColor="background1" w:themeShade="80"/>
        </w:rPr>
        <w:t>H</w:t>
      </w:r>
      <w:r w:rsidRPr="00A67E16">
        <w:rPr>
          <w:rFonts w:ascii="Times New Roman" w:hAnsi="Times New Roman"/>
          <w:b/>
          <w:color w:val="808080" w:themeColor="background1" w:themeShade="80"/>
        </w:rPr>
        <w:t>00</w:t>
      </w:r>
      <w:r w:rsidRPr="00A67E16">
        <w:rPr>
          <w:rFonts w:ascii="Times New Roman" w:hAnsi="Times New Roman"/>
          <w:b/>
        </w:rPr>
        <w:t xml:space="preserve"> </w:t>
      </w:r>
      <w:r w:rsidR="00513054" w:rsidRPr="00A67E16">
        <w:rPr>
          <w:rFonts w:ascii="Times New Roman" w:hAnsi="Times New Roman"/>
          <w:b/>
        </w:rPr>
        <w:t>concluye la reunión</w:t>
      </w:r>
    </w:p>
    <w:p w14:paraId="4B9B3D39" w14:textId="77777777" w:rsidR="00513054" w:rsidRPr="00A67E16" w:rsidRDefault="00513054" w:rsidP="00B9769C">
      <w:pPr>
        <w:pStyle w:val="Sinespaciado"/>
        <w:jc w:val="both"/>
        <w:rPr>
          <w:rFonts w:ascii="Times New Roman" w:hAnsi="Times New Roman"/>
          <w:b/>
        </w:rPr>
      </w:pPr>
    </w:p>
    <w:p w14:paraId="1D8898DD" w14:textId="77777777" w:rsidR="00B9769C" w:rsidRPr="00A67E16" w:rsidRDefault="00856E75" w:rsidP="00B9769C">
      <w:pPr>
        <w:pStyle w:val="Sinespaciado"/>
        <w:jc w:val="both"/>
        <w:rPr>
          <w:rFonts w:ascii="Times New Roman" w:hAnsi="Times New Roman"/>
          <w:b/>
        </w:rPr>
      </w:pPr>
      <w:r w:rsidRPr="00A67E16">
        <w:rPr>
          <w:rFonts w:ascii="Times New Roman" w:hAnsi="Times New Roman"/>
          <w:b/>
        </w:rPr>
        <w:t>Firmas de constancia</w:t>
      </w:r>
      <w:r w:rsidR="00B9769C" w:rsidRPr="00A67E16">
        <w:rPr>
          <w:rFonts w:ascii="Times New Roman" w:hAnsi="Times New Roman"/>
          <w:b/>
        </w:rPr>
        <w:t>;</w:t>
      </w:r>
    </w:p>
    <w:p w14:paraId="1C5D1201" w14:textId="77777777" w:rsidR="00B9769C" w:rsidRPr="00A67E16" w:rsidRDefault="00B9769C" w:rsidP="00B9769C">
      <w:pPr>
        <w:pStyle w:val="Sinespaciado"/>
        <w:jc w:val="both"/>
        <w:rPr>
          <w:rFonts w:ascii="Times New Roman" w:hAnsi="Times New Roman"/>
          <w:b/>
        </w:rPr>
      </w:pPr>
    </w:p>
    <w:p w14:paraId="39888149" w14:textId="77777777" w:rsidR="00F948EF" w:rsidRPr="00A67E16" w:rsidRDefault="00F948EF" w:rsidP="00B9769C">
      <w:pPr>
        <w:pStyle w:val="Sinespaciado"/>
        <w:jc w:val="both"/>
        <w:rPr>
          <w:rFonts w:ascii="Times New Roman" w:hAnsi="Times New Roman"/>
          <w:b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992"/>
      </w:tblGrid>
      <w:tr w:rsidR="00133B1E" w:rsidRPr="00A67E16" w14:paraId="7233467C" w14:textId="77777777" w:rsidTr="00F67533">
        <w:trPr>
          <w:trHeight w:val="611"/>
        </w:trPr>
        <w:tc>
          <w:tcPr>
            <w:tcW w:w="4077" w:type="dxa"/>
            <w:shd w:val="clear" w:color="auto" w:fill="auto"/>
            <w:vAlign w:val="center"/>
          </w:tcPr>
          <w:p w14:paraId="44D4ADF4" w14:textId="13913021" w:rsidR="00133B1E" w:rsidRPr="00A67E16" w:rsidRDefault="00133B1E" w:rsidP="00F67533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4992" w:type="dxa"/>
            <w:shd w:val="clear" w:color="auto" w:fill="auto"/>
          </w:tcPr>
          <w:p w14:paraId="2E223AB7" w14:textId="77777777" w:rsidR="00133B1E" w:rsidRPr="00A67E16" w:rsidRDefault="00133B1E" w:rsidP="00540855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7533" w:rsidRPr="00A67E16" w14:paraId="40D174F2" w14:textId="77777777" w:rsidTr="00F67533">
        <w:trPr>
          <w:trHeight w:val="611"/>
        </w:trPr>
        <w:tc>
          <w:tcPr>
            <w:tcW w:w="4077" w:type="dxa"/>
            <w:shd w:val="clear" w:color="auto" w:fill="auto"/>
            <w:vAlign w:val="center"/>
          </w:tcPr>
          <w:p w14:paraId="3423F23E" w14:textId="43F01431" w:rsidR="00F67533" w:rsidRPr="00A67E16" w:rsidRDefault="00F67533" w:rsidP="00F67533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4992" w:type="dxa"/>
            <w:shd w:val="clear" w:color="auto" w:fill="auto"/>
          </w:tcPr>
          <w:p w14:paraId="6210FD47" w14:textId="77777777" w:rsidR="00F67533" w:rsidRPr="00A67E16" w:rsidRDefault="00F67533" w:rsidP="00540855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2395E" w:rsidRPr="00A67E16" w14:paraId="117DA6A3" w14:textId="77777777" w:rsidTr="00F67533">
        <w:trPr>
          <w:trHeight w:val="611"/>
        </w:trPr>
        <w:tc>
          <w:tcPr>
            <w:tcW w:w="4077" w:type="dxa"/>
            <w:shd w:val="clear" w:color="auto" w:fill="auto"/>
            <w:vAlign w:val="center"/>
          </w:tcPr>
          <w:p w14:paraId="47A64B7A" w14:textId="77777777" w:rsidR="00D2395E" w:rsidRPr="00A67E16" w:rsidRDefault="00D2395E" w:rsidP="00F67533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4992" w:type="dxa"/>
            <w:shd w:val="clear" w:color="auto" w:fill="auto"/>
          </w:tcPr>
          <w:p w14:paraId="51AA68A7" w14:textId="77777777" w:rsidR="00D2395E" w:rsidRPr="00A67E16" w:rsidRDefault="00D2395E" w:rsidP="00540855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2395E" w:rsidRPr="00A67E16" w14:paraId="01F94113" w14:textId="77777777" w:rsidTr="00F67533">
        <w:trPr>
          <w:trHeight w:val="611"/>
        </w:trPr>
        <w:tc>
          <w:tcPr>
            <w:tcW w:w="4077" w:type="dxa"/>
            <w:shd w:val="clear" w:color="auto" w:fill="auto"/>
            <w:vAlign w:val="center"/>
          </w:tcPr>
          <w:p w14:paraId="1C6E7822" w14:textId="77777777" w:rsidR="00D2395E" w:rsidRPr="00A67E16" w:rsidRDefault="00D2395E" w:rsidP="00F67533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4992" w:type="dxa"/>
            <w:shd w:val="clear" w:color="auto" w:fill="auto"/>
          </w:tcPr>
          <w:p w14:paraId="55037DAD" w14:textId="77777777" w:rsidR="00D2395E" w:rsidRPr="00A67E16" w:rsidRDefault="00D2395E" w:rsidP="00540855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454CEB3" w14:textId="77777777" w:rsidR="001E05DC" w:rsidRPr="00A67E16" w:rsidRDefault="001E05DC" w:rsidP="001E05DC">
      <w:pPr>
        <w:pStyle w:val="Sinespaciado"/>
        <w:jc w:val="both"/>
        <w:rPr>
          <w:rFonts w:ascii="Times New Roman" w:hAnsi="Times New Roman"/>
          <w:b/>
        </w:rPr>
      </w:pPr>
    </w:p>
    <w:p w14:paraId="648A668B" w14:textId="77777777" w:rsidR="001E05DC" w:rsidRPr="00A67E16" w:rsidRDefault="001E05DC" w:rsidP="001E05DC">
      <w:pPr>
        <w:pStyle w:val="Sinespaciado"/>
        <w:jc w:val="both"/>
        <w:rPr>
          <w:rFonts w:ascii="Times New Roman" w:hAnsi="Times New Roman"/>
          <w:b/>
        </w:rPr>
      </w:pPr>
    </w:p>
    <w:p w14:paraId="2C8CC135" w14:textId="77777777" w:rsidR="00856E75" w:rsidRPr="00A67E16" w:rsidRDefault="001E05DC" w:rsidP="00B9769C">
      <w:pPr>
        <w:pStyle w:val="Sinespaciado"/>
        <w:jc w:val="both"/>
        <w:rPr>
          <w:rFonts w:ascii="Times New Roman" w:hAnsi="Times New Roman"/>
          <w:b/>
        </w:rPr>
      </w:pPr>
      <w:r w:rsidRPr="00A67E16">
        <w:rPr>
          <w:rFonts w:ascii="Times New Roman" w:hAnsi="Times New Roman"/>
          <w:b/>
        </w:rPr>
        <w:tab/>
      </w:r>
    </w:p>
    <w:p w14:paraId="2EDCD882" w14:textId="77777777" w:rsidR="00133B1E" w:rsidRPr="00A67E16" w:rsidRDefault="00133B1E" w:rsidP="00B9769C">
      <w:pPr>
        <w:pStyle w:val="Sinespaciado"/>
        <w:jc w:val="both"/>
        <w:rPr>
          <w:rFonts w:ascii="Times New Roman" w:hAnsi="Times New Roman"/>
          <w:b/>
        </w:rPr>
      </w:pPr>
    </w:p>
    <w:p w14:paraId="696ACD4A" w14:textId="77777777" w:rsidR="0093196D" w:rsidRPr="00A67E16" w:rsidRDefault="0093196D" w:rsidP="00B9769C">
      <w:pPr>
        <w:pStyle w:val="Sinespaciado"/>
        <w:jc w:val="both"/>
        <w:rPr>
          <w:rFonts w:ascii="Times New Roman" w:hAnsi="Times New Roman"/>
          <w:b/>
        </w:rPr>
      </w:pPr>
    </w:p>
    <w:p w14:paraId="41527676" w14:textId="77777777" w:rsidR="0093196D" w:rsidRPr="00A67E16" w:rsidRDefault="0093196D" w:rsidP="00A67E16">
      <w:pPr>
        <w:pStyle w:val="Sinespaciado"/>
        <w:jc w:val="center"/>
        <w:rPr>
          <w:rFonts w:ascii="Times New Roman" w:hAnsi="Times New Roman"/>
          <w:b/>
        </w:rPr>
      </w:pPr>
    </w:p>
    <w:p w14:paraId="3060758B" w14:textId="208860F8" w:rsidR="0093196D" w:rsidRPr="00A67E16" w:rsidRDefault="0093196D" w:rsidP="00A67E16">
      <w:pPr>
        <w:pStyle w:val="Sinespaciado"/>
        <w:jc w:val="center"/>
        <w:rPr>
          <w:rFonts w:ascii="Times New Roman" w:hAnsi="Times New Roman"/>
          <w:b/>
          <w:color w:val="808080" w:themeColor="background1" w:themeShade="80"/>
        </w:rPr>
      </w:pPr>
      <w:r w:rsidRPr="00A67E16">
        <w:rPr>
          <w:rFonts w:ascii="Times New Roman" w:hAnsi="Times New Roman"/>
          <w:b/>
          <w:color w:val="808080" w:themeColor="background1" w:themeShade="80"/>
        </w:rPr>
        <w:t xml:space="preserve">Ing. </w:t>
      </w:r>
      <w:proofErr w:type="spellStart"/>
      <w:r w:rsidRPr="00A67E16">
        <w:rPr>
          <w:rFonts w:ascii="Times New Roman" w:hAnsi="Times New Roman"/>
          <w:b/>
          <w:color w:val="808080" w:themeColor="background1" w:themeShade="80"/>
        </w:rPr>
        <w:t>Jharol</w:t>
      </w:r>
      <w:proofErr w:type="spellEnd"/>
      <w:r w:rsidRPr="00A67E16">
        <w:rPr>
          <w:rFonts w:ascii="Times New Roman" w:hAnsi="Times New Roman"/>
          <w:b/>
          <w:color w:val="808080" w:themeColor="background1" w:themeShade="80"/>
        </w:rPr>
        <w:t xml:space="preserve"> Ormaza Sabando</w:t>
      </w:r>
    </w:p>
    <w:p w14:paraId="7F8A16AE" w14:textId="2AFCC1D8" w:rsidR="0093196D" w:rsidRPr="00A67E16" w:rsidRDefault="0093196D" w:rsidP="00A67E16">
      <w:pPr>
        <w:pStyle w:val="Sinespaciado"/>
        <w:jc w:val="center"/>
        <w:rPr>
          <w:rFonts w:ascii="Times New Roman" w:hAnsi="Times New Roman"/>
          <w:b/>
          <w:color w:val="808080" w:themeColor="background1" w:themeShade="80"/>
        </w:rPr>
      </w:pPr>
      <w:r w:rsidRPr="00A67E16">
        <w:rPr>
          <w:rFonts w:ascii="Times New Roman" w:hAnsi="Times New Roman"/>
          <w:b/>
          <w:color w:val="808080" w:themeColor="background1" w:themeShade="80"/>
        </w:rPr>
        <w:t xml:space="preserve">Coordinador </w:t>
      </w:r>
      <w:r w:rsidR="000169CA" w:rsidRPr="00A67E16">
        <w:rPr>
          <w:rFonts w:ascii="Times New Roman" w:hAnsi="Times New Roman"/>
          <w:b/>
          <w:color w:val="808080" w:themeColor="background1" w:themeShade="80"/>
        </w:rPr>
        <w:t>Académico</w:t>
      </w:r>
      <w:r w:rsidR="00C317F3" w:rsidRPr="00A67E16">
        <w:rPr>
          <w:rFonts w:ascii="Times New Roman" w:hAnsi="Times New Roman"/>
          <w:b/>
          <w:color w:val="808080" w:themeColor="background1" w:themeShade="80"/>
        </w:rPr>
        <w:t xml:space="preserve"> (e)</w:t>
      </w:r>
    </w:p>
    <w:p w14:paraId="6F951276" w14:textId="77777777" w:rsidR="00F948EF" w:rsidRPr="00A67E16" w:rsidRDefault="00F948EF" w:rsidP="0093196D">
      <w:pPr>
        <w:pStyle w:val="Sinespaciado"/>
        <w:jc w:val="both"/>
        <w:rPr>
          <w:rFonts w:ascii="Times New Roman" w:hAnsi="Times New Roman"/>
          <w:b/>
          <w:color w:val="808080" w:themeColor="background1" w:themeShade="80"/>
        </w:rPr>
      </w:pPr>
    </w:p>
    <w:p w14:paraId="44F21F72" w14:textId="77777777" w:rsidR="00FA70A9" w:rsidRPr="00A67E16" w:rsidRDefault="00FA70A9">
      <w:pPr>
        <w:spacing w:after="0" w:line="240" w:lineRule="auto"/>
        <w:rPr>
          <w:rFonts w:ascii="Times New Roman" w:hAnsi="Times New Roman"/>
          <w:b/>
        </w:rPr>
      </w:pPr>
    </w:p>
    <w:sectPr w:rsidR="00FA70A9" w:rsidRPr="00A67E16" w:rsidSect="00C523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14EA0" w14:textId="77777777" w:rsidR="00071C33" w:rsidRDefault="00071C33" w:rsidP="00436B3F">
      <w:pPr>
        <w:spacing w:after="0" w:line="240" w:lineRule="auto"/>
      </w:pPr>
      <w:r>
        <w:separator/>
      </w:r>
    </w:p>
  </w:endnote>
  <w:endnote w:type="continuationSeparator" w:id="0">
    <w:p w14:paraId="2B351FF7" w14:textId="77777777" w:rsidR="00071C33" w:rsidRDefault="00071C33" w:rsidP="0043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5F53" w14:textId="77777777" w:rsidR="00E33CDE" w:rsidRDefault="00E33CDE">
    <w:pPr>
      <w:pStyle w:val="Piedepgina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EC8A4F" wp14:editId="2982DBC2">
              <wp:simplePos x="0" y="0"/>
              <wp:positionH relativeFrom="margin">
                <wp:posOffset>-351155</wp:posOffset>
              </wp:positionH>
              <wp:positionV relativeFrom="paragraph">
                <wp:posOffset>-70485</wp:posOffset>
              </wp:positionV>
              <wp:extent cx="6200775" cy="815340"/>
              <wp:effectExtent l="0" t="0" r="9525" b="3810"/>
              <wp:wrapSquare wrapText="bothSides"/>
              <wp:docPr id="32" name="Grupo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0775" cy="815340"/>
                        <a:chOff x="0" y="0"/>
                        <a:chExt cx="6200775" cy="815340"/>
                      </a:xfrm>
                    </wpg:grpSpPr>
                    <wps:wsp>
                      <wps:cNvPr id="4" name="4 Rectángulo"/>
                      <wps:cNvSpPr/>
                      <wps:spPr>
                        <a:xfrm>
                          <a:off x="0" y="228600"/>
                          <a:ext cx="1974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559E6" w14:textId="77777777" w:rsidR="00E33CDE" w:rsidRPr="007A19BF" w:rsidRDefault="00E33CDE" w:rsidP="00E33CDE">
                            <w:pPr>
                              <w:jc w:val="right"/>
                              <w:textDirection w:val="btLr"/>
                              <w:rPr>
                                <w:sz w:val="18"/>
                              </w:rPr>
                            </w:pPr>
                            <w:r w:rsidRPr="007A19BF">
                              <w:rPr>
                                <w:rFonts w:ascii="Century Gothic" w:eastAsia="Century Gothic" w:hAnsi="Century Gothic" w:cs="Century Gothic"/>
                                <w:sz w:val="12"/>
                              </w:rPr>
                              <w:t xml:space="preserve">05-2623-740 </w:t>
                            </w:r>
                            <w:proofErr w:type="spellStart"/>
                            <w:r w:rsidRPr="007A19BF">
                              <w:rPr>
                                <w:rFonts w:ascii="Century Gothic" w:eastAsia="Century Gothic" w:hAnsi="Century Gothic" w:cs="Century Gothic"/>
                                <w:sz w:val="12"/>
                              </w:rPr>
                              <w:t>ext</w:t>
                            </w:r>
                            <w:proofErr w:type="spellEnd"/>
                            <w:r w:rsidRPr="007A19BF">
                              <w:rPr>
                                <w:rFonts w:ascii="Century Gothic" w:eastAsia="Century Gothic" w:hAnsi="Century Gothic" w:cs="Century Gothic"/>
                                <w:sz w:val="12"/>
                              </w:rPr>
                              <w:t xml:space="preserve"> 260 - 261 / 05-2613-453</w:t>
                            </w:r>
                          </w:p>
                          <w:p w14:paraId="45C69DC7" w14:textId="77777777" w:rsidR="00E33CDE" w:rsidRPr="007A19BF" w:rsidRDefault="00E33CDE" w:rsidP="00E33CDE">
                            <w:pPr>
                              <w:jc w:val="right"/>
                              <w:textDirection w:val="btLr"/>
                              <w:rPr>
                                <w:sz w:val="18"/>
                              </w:rPr>
                            </w:pPr>
                            <w:r w:rsidRPr="007A19BF">
                              <w:rPr>
                                <w:rFonts w:ascii="Century Gothic" w:eastAsia="Century Gothic" w:hAnsi="Century Gothic" w:cs="Century Gothic"/>
                                <w:sz w:val="10"/>
                              </w:rPr>
                              <w:t>Av. Circunvalación Vía a San Mateo</w:t>
                            </w:r>
                          </w:p>
                          <w:p w14:paraId="6F9FB13C" w14:textId="77777777" w:rsidR="00E33CDE" w:rsidRPr="007A19BF" w:rsidRDefault="00E33CDE" w:rsidP="00E33CDE">
                            <w:pPr>
                              <w:jc w:val="right"/>
                              <w:textDirection w:val="btLr"/>
                              <w:rPr>
                                <w:sz w:val="18"/>
                              </w:rPr>
                            </w:pPr>
                            <w:r w:rsidRPr="007A19BF">
                              <w:rPr>
                                <w:rFonts w:ascii="Century Gothic" w:eastAsia="Century Gothic" w:hAnsi="Century Gothic" w:cs="Century Gothic"/>
                                <w:b/>
                                <w:sz w:val="14"/>
                              </w:rPr>
                              <w:t>www.uleam.edu.ec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image4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775" cy="815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EC8A4F" id="Grupo 32" o:spid="_x0000_s1026" style="position:absolute;margin-left:-27.65pt;margin-top:-5.55pt;width:488.25pt;height:64.2pt;z-index:251661312;mso-position-horizontal-relative:margin" coordsize="62007,8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">
              <v:rect id="4 Rectángulo" o:spid="_x0000_s1027" style="position:absolute;top:2286;width:197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<v:textbox inset="2.53958mm,1.2694mm,2.53958mm,1.2694mm">
                  <w:txbxContent>
                    <w:p w14:paraId="1C3559E6" w14:textId="77777777" w:rsidR="00E33CDE" w:rsidRPr="007A19BF" w:rsidRDefault="00E33CDE" w:rsidP="00E33CDE">
                      <w:pPr>
                        <w:jc w:val="right"/>
                        <w:textDirection w:val="btLr"/>
                        <w:rPr>
                          <w:sz w:val="18"/>
                        </w:rPr>
                      </w:pPr>
                      <w:r w:rsidRPr="007A19BF">
                        <w:rPr>
                          <w:rFonts w:ascii="Century Gothic" w:eastAsia="Century Gothic" w:hAnsi="Century Gothic" w:cs="Century Gothic"/>
                          <w:sz w:val="12"/>
                        </w:rPr>
                        <w:t>05-2623-740 ext 260 - 261 / 05-2613-453</w:t>
                      </w:r>
                    </w:p>
                    <w:p w14:paraId="45C69DC7" w14:textId="77777777" w:rsidR="00E33CDE" w:rsidRPr="007A19BF" w:rsidRDefault="00E33CDE" w:rsidP="00E33CDE">
                      <w:pPr>
                        <w:jc w:val="right"/>
                        <w:textDirection w:val="btLr"/>
                        <w:rPr>
                          <w:sz w:val="18"/>
                        </w:rPr>
                      </w:pPr>
                      <w:r w:rsidRPr="007A19BF">
                        <w:rPr>
                          <w:rFonts w:ascii="Century Gothic" w:eastAsia="Century Gothic" w:hAnsi="Century Gothic" w:cs="Century Gothic"/>
                          <w:sz w:val="10"/>
                        </w:rPr>
                        <w:t>Av. Circunvalación Vía a San Mateo</w:t>
                      </w:r>
                    </w:p>
                    <w:p w14:paraId="6F9FB13C" w14:textId="77777777" w:rsidR="00E33CDE" w:rsidRPr="007A19BF" w:rsidRDefault="00E33CDE" w:rsidP="00E33CDE">
                      <w:pPr>
                        <w:jc w:val="right"/>
                        <w:textDirection w:val="btLr"/>
                        <w:rPr>
                          <w:sz w:val="18"/>
                        </w:rPr>
                      </w:pPr>
                      <w:r w:rsidRPr="007A19BF">
                        <w:rPr>
                          <w:rFonts w:ascii="Century Gothic" w:eastAsia="Century Gothic" w:hAnsi="Century Gothic" w:cs="Century Gothic"/>
                          <w:b/>
                          <w:sz w:val="14"/>
                        </w:rPr>
                        <w:t>www.uleam.edu.ec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png" o:spid="_x0000_s1028" type="#_x0000_t75" style="position:absolute;width:62007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">
                <v:imagedata r:id="rId2" o:title="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5E4E1" w14:textId="77777777" w:rsidR="00071C33" w:rsidRDefault="00071C33" w:rsidP="00436B3F">
      <w:pPr>
        <w:spacing w:after="0" w:line="240" w:lineRule="auto"/>
      </w:pPr>
      <w:r>
        <w:separator/>
      </w:r>
    </w:p>
  </w:footnote>
  <w:footnote w:type="continuationSeparator" w:id="0">
    <w:p w14:paraId="2702777B" w14:textId="77777777" w:rsidR="00071C33" w:rsidRDefault="00071C33" w:rsidP="0043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5838"/>
      <w:gridCol w:w="2410"/>
    </w:tblGrid>
    <w:tr w:rsidR="009814B6" w14:paraId="1816B566" w14:textId="77777777" w:rsidTr="009814B6">
      <w:trPr>
        <w:trHeight w:val="283"/>
      </w:trPr>
      <w:tc>
        <w:tcPr>
          <w:tcW w:w="12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CD1B03" w14:textId="5CF5F067" w:rsidR="009814B6" w:rsidRDefault="009814B6" w:rsidP="009814B6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5CD4B43" wp14:editId="7811C66B">
                <wp:simplePos x="0" y="0"/>
                <wp:positionH relativeFrom="column">
                  <wp:posOffset>-12700</wp:posOffset>
                </wp:positionH>
                <wp:positionV relativeFrom="paragraph">
                  <wp:posOffset>-10795</wp:posOffset>
                </wp:positionV>
                <wp:extent cx="657225" cy="604520"/>
                <wp:effectExtent l="0" t="0" r="9525" b="5080"/>
                <wp:wrapNone/>
                <wp:docPr id="2" name="Imagen 2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3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A921B7B" w14:textId="77777777" w:rsidR="009814B6" w:rsidRPr="00F23E1D" w:rsidRDefault="009814B6" w:rsidP="009814B6">
          <w:pPr>
            <w:spacing w:after="0" w:line="240" w:lineRule="auto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val="en-US" w:eastAsia="es-ES"/>
            </w:rPr>
          </w:pPr>
          <w:r w:rsidRPr="00F23E1D"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val="en-US" w:eastAsia="es-ES"/>
            </w:rPr>
            <w:t xml:space="preserve">NOMBRE DEL DOCUMENTO:  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350BE9" w14:textId="7CE32DC5" w:rsidR="009814B6" w:rsidRPr="00F23E1D" w:rsidRDefault="009814B6" w:rsidP="009814B6">
          <w:pPr>
            <w:spacing w:after="0" w:line="240" w:lineRule="auto"/>
            <w:ind w:left="-57" w:right="-57"/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</w:pPr>
          <w:r w:rsidRPr="00F23E1D"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  <w:t>CÓDIGO: PAN-01-IT-00</w:t>
          </w:r>
          <w:r w:rsidR="00E45ED5" w:rsidRPr="00F23E1D"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  <w:t>3</w:t>
          </w:r>
          <w:r w:rsidRPr="00F23E1D"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  <w:t>-F-00</w:t>
          </w:r>
          <w:r w:rsidR="00A67E16"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  <w:t>3</w:t>
          </w:r>
        </w:p>
      </w:tc>
    </w:tr>
    <w:tr w:rsidR="009814B6" w14:paraId="62F2A18F" w14:textId="77777777" w:rsidTr="009814B6">
      <w:trPr>
        <w:trHeight w:val="283"/>
      </w:trPr>
      <w:tc>
        <w:tcPr>
          <w:tcW w:w="12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39D608" w14:textId="77777777" w:rsidR="009814B6" w:rsidRDefault="009814B6" w:rsidP="009814B6">
          <w:pPr>
            <w:spacing w:after="0" w:line="256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</w:p>
      </w:tc>
      <w:tc>
        <w:tcPr>
          <w:tcW w:w="583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D4D1CA" w14:textId="34480167" w:rsidR="009814B6" w:rsidRPr="00F23E1D" w:rsidRDefault="009814B6" w:rsidP="009814B6">
          <w:pPr>
            <w:spacing w:after="0" w:line="240" w:lineRule="auto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</w:pPr>
          <w:r w:rsidRPr="00F23E1D"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  <w:t>ACTA DE JUNTA DE CURSO</w:t>
          </w:r>
        </w:p>
      </w:tc>
      <w:tc>
        <w:tcPr>
          <w:tcW w:w="24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8106E8" w14:textId="77777777" w:rsidR="009814B6" w:rsidRPr="00F23E1D" w:rsidRDefault="009814B6" w:rsidP="009814B6">
          <w:pPr>
            <w:spacing w:after="0" w:line="256" w:lineRule="auto"/>
            <w:rPr>
              <w:rFonts w:asciiTheme="minorHAnsi" w:eastAsia="Times New Roman" w:hAnsiTheme="minorHAnsi" w:cs="Arial"/>
              <w:b/>
              <w:bCs/>
              <w:sz w:val="18"/>
              <w:szCs w:val="18"/>
              <w:lang w:eastAsia="es-ES"/>
            </w:rPr>
          </w:pPr>
        </w:p>
      </w:tc>
    </w:tr>
    <w:tr w:rsidR="009814B6" w14:paraId="5F2F936B" w14:textId="77777777" w:rsidTr="009814B6">
      <w:trPr>
        <w:trHeight w:val="283"/>
      </w:trPr>
      <w:tc>
        <w:tcPr>
          <w:tcW w:w="12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CDC65" w14:textId="77777777" w:rsidR="009814B6" w:rsidRPr="009814B6" w:rsidRDefault="009814B6" w:rsidP="009814B6">
          <w:pPr>
            <w:spacing w:after="0" w:line="256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8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0FC252" w14:textId="352534E1" w:rsidR="009814B6" w:rsidRPr="00F23E1D" w:rsidRDefault="009814B6" w:rsidP="009814B6">
          <w:pPr>
            <w:spacing w:after="0" w:line="240" w:lineRule="auto"/>
            <w:jc w:val="both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val="es-EC" w:eastAsia="es-ES"/>
            </w:rPr>
          </w:pPr>
          <w:r w:rsidRPr="00F23E1D"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val="es-EC" w:eastAsia="es-ES"/>
            </w:rPr>
            <w:t>PROCEDIMIENTO: PLANIFICACIÓN Y APLICACIÓN DEL PROCESO DE NIVELACIÓ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E7D09" w14:textId="77777777" w:rsidR="009814B6" w:rsidRPr="00F23E1D" w:rsidRDefault="009814B6" w:rsidP="009814B6">
          <w:pPr>
            <w:spacing w:after="0" w:line="240" w:lineRule="auto"/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</w:pPr>
          <w:r w:rsidRPr="00F23E1D"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  <w:t>REVISIÓN:   1</w:t>
          </w:r>
        </w:p>
      </w:tc>
    </w:tr>
    <w:tr w:rsidR="009814B6" w14:paraId="273C5DC7" w14:textId="77777777" w:rsidTr="009814B6">
      <w:trPr>
        <w:trHeight w:val="283"/>
      </w:trPr>
      <w:tc>
        <w:tcPr>
          <w:tcW w:w="12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374A4F" w14:textId="77777777" w:rsidR="009814B6" w:rsidRDefault="009814B6" w:rsidP="009814B6">
          <w:pPr>
            <w:spacing w:after="0" w:line="256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</w:p>
      </w:tc>
      <w:tc>
        <w:tcPr>
          <w:tcW w:w="58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2A9BC1" w14:textId="77777777" w:rsidR="009814B6" w:rsidRPr="00F23E1D" w:rsidRDefault="009814B6" w:rsidP="009814B6">
          <w:pPr>
            <w:spacing w:after="0" w:line="256" w:lineRule="auto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val="es-EC" w:eastAsia="es-ES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Fonts w:asciiTheme="minorHAnsi" w:eastAsia="Times New Roman" w:hAnsiTheme="minorHAnsi" w:cs="Helvetica"/>
              <w:bCs/>
              <w:sz w:val="18"/>
              <w:szCs w:val="18"/>
              <w:lang w:val="en-US" w:eastAsia="es-ES"/>
            </w:rPr>
            <w:id w:val="116491960"/>
            <w:docPartObj>
              <w:docPartGallery w:val="Page Numbers (Top of Page)"/>
              <w:docPartUnique/>
            </w:docPartObj>
          </w:sdtPr>
          <w:sdtEndPr/>
          <w:sdtContent>
            <w:p w14:paraId="48A619E6" w14:textId="77777777" w:rsidR="009814B6" w:rsidRPr="00F23E1D" w:rsidRDefault="009814B6" w:rsidP="009814B6">
              <w:pPr>
                <w:spacing w:after="0" w:line="240" w:lineRule="auto"/>
                <w:rPr>
                  <w:rFonts w:asciiTheme="minorHAnsi" w:eastAsia="Times New Roman" w:hAnsiTheme="minorHAnsi" w:cs="Helvetica"/>
                  <w:bCs/>
                  <w:sz w:val="18"/>
                  <w:szCs w:val="18"/>
                  <w:lang w:val="en-US" w:eastAsia="es-ES"/>
                </w:rPr>
              </w:pPr>
              <w:proofErr w:type="spellStart"/>
              <w:r w:rsidRPr="00F23E1D">
                <w:rPr>
                  <w:rFonts w:asciiTheme="minorHAnsi" w:eastAsia="Times New Roman" w:hAnsiTheme="minorHAnsi" w:cs="Helvetica"/>
                  <w:bCs/>
                  <w:sz w:val="18"/>
                  <w:szCs w:val="18"/>
                  <w:lang w:val="en-US" w:eastAsia="es-ES"/>
                </w:rPr>
                <w:t>Página</w:t>
              </w:r>
              <w:proofErr w:type="spellEnd"/>
              <w:r w:rsidRPr="00F23E1D">
                <w:rPr>
                  <w:rFonts w:asciiTheme="minorHAnsi" w:eastAsia="Times New Roman" w:hAnsiTheme="minorHAnsi" w:cs="Helvetica"/>
                  <w:bCs/>
                  <w:sz w:val="18"/>
                  <w:szCs w:val="18"/>
                  <w:lang w:val="en-US" w:eastAsia="es-ES"/>
                </w:rPr>
                <w:t xml:space="preserve"> </w:t>
              </w:r>
              <w:r w:rsidRPr="00F23E1D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val="en-US" w:eastAsia="es-ES"/>
                </w:rPr>
                <w:fldChar w:fldCharType="begin"/>
              </w:r>
              <w:r w:rsidRPr="00F23E1D">
                <w:rPr>
                  <w:rFonts w:asciiTheme="minorHAnsi" w:eastAsia="Times New Roman" w:hAnsiTheme="minorHAnsi" w:cs="Helvetica"/>
                  <w:b/>
                  <w:bCs/>
                  <w:sz w:val="18"/>
                  <w:szCs w:val="18"/>
                  <w:lang w:val="en-US" w:eastAsia="es-ES"/>
                </w:rPr>
                <w:instrText>PAGE  \* Arabic  \* MERGEFORMAT</w:instrText>
              </w:r>
              <w:r w:rsidRPr="00F23E1D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val="en-US" w:eastAsia="es-ES"/>
                </w:rPr>
                <w:fldChar w:fldCharType="separate"/>
              </w:r>
              <w:r w:rsidRPr="00F23E1D">
                <w:rPr>
                  <w:rFonts w:asciiTheme="minorHAnsi" w:eastAsia="Times New Roman" w:hAnsiTheme="minorHAnsi" w:cs="Helvetica"/>
                  <w:b/>
                  <w:noProof/>
                  <w:sz w:val="18"/>
                  <w:szCs w:val="18"/>
                  <w:lang w:val="en-US" w:eastAsia="es-ES"/>
                </w:rPr>
                <w:t>1</w:t>
              </w:r>
              <w:r w:rsidRPr="00F23E1D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val="en-US" w:eastAsia="es-ES"/>
                </w:rPr>
                <w:fldChar w:fldCharType="end"/>
              </w:r>
              <w:r w:rsidRPr="00F23E1D">
                <w:rPr>
                  <w:rFonts w:asciiTheme="minorHAnsi" w:eastAsia="Times New Roman" w:hAnsiTheme="minorHAnsi" w:cs="Helvetica"/>
                  <w:bCs/>
                  <w:sz w:val="18"/>
                  <w:szCs w:val="18"/>
                  <w:lang w:val="en-US" w:eastAsia="es-ES"/>
                </w:rPr>
                <w:t xml:space="preserve"> de </w:t>
              </w:r>
              <w:r w:rsidRPr="00F23E1D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val="en-US" w:eastAsia="es-ES"/>
                </w:rPr>
                <w:fldChar w:fldCharType="begin"/>
              </w:r>
              <w:r w:rsidRPr="00F23E1D">
                <w:rPr>
                  <w:rFonts w:asciiTheme="minorHAnsi" w:eastAsia="Times New Roman" w:hAnsiTheme="minorHAnsi" w:cs="Helvetica"/>
                  <w:b/>
                  <w:bCs/>
                  <w:sz w:val="18"/>
                  <w:szCs w:val="18"/>
                  <w:lang w:val="en-US" w:eastAsia="es-ES"/>
                </w:rPr>
                <w:instrText>NUMPAGES  \* Arabic  \* MERGEFORMAT</w:instrText>
              </w:r>
              <w:r w:rsidRPr="00F23E1D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val="en-US" w:eastAsia="es-ES"/>
                </w:rPr>
                <w:fldChar w:fldCharType="separate"/>
              </w:r>
              <w:r w:rsidRPr="00F23E1D">
                <w:rPr>
                  <w:rFonts w:asciiTheme="minorHAnsi" w:eastAsia="Times New Roman" w:hAnsiTheme="minorHAnsi" w:cs="Helvetica"/>
                  <w:b/>
                  <w:noProof/>
                  <w:sz w:val="18"/>
                  <w:szCs w:val="18"/>
                  <w:lang w:val="en-US" w:eastAsia="es-ES"/>
                </w:rPr>
                <w:t>1</w:t>
              </w:r>
              <w:r w:rsidRPr="00F23E1D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val="en-US" w:eastAsia="es-ES"/>
                </w:rPr>
                <w:fldChar w:fldCharType="end"/>
              </w:r>
            </w:p>
          </w:sdtContent>
        </w:sdt>
      </w:tc>
    </w:tr>
  </w:tbl>
  <w:p w14:paraId="1E469DAD" w14:textId="12A37252" w:rsidR="00E33CDE" w:rsidRDefault="00E33CDE" w:rsidP="009814B6">
    <w:pPr>
      <w:pStyle w:val="Encabezado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4DC"/>
    <w:multiLevelType w:val="hybridMultilevel"/>
    <w:tmpl w:val="893C39E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88D"/>
    <w:multiLevelType w:val="hybridMultilevel"/>
    <w:tmpl w:val="BCA80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4266"/>
    <w:multiLevelType w:val="hybridMultilevel"/>
    <w:tmpl w:val="07B635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3E4"/>
    <w:multiLevelType w:val="hybridMultilevel"/>
    <w:tmpl w:val="73F2778A"/>
    <w:lvl w:ilvl="0" w:tplc="3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4A1B32"/>
    <w:multiLevelType w:val="hybridMultilevel"/>
    <w:tmpl w:val="FAF2E1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E7D9F"/>
    <w:multiLevelType w:val="hybridMultilevel"/>
    <w:tmpl w:val="2F42779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217C"/>
    <w:multiLevelType w:val="hybridMultilevel"/>
    <w:tmpl w:val="A27E64D2"/>
    <w:lvl w:ilvl="0" w:tplc="5AD064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36D80"/>
    <w:multiLevelType w:val="hybridMultilevel"/>
    <w:tmpl w:val="354CF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105EC"/>
    <w:multiLevelType w:val="hybridMultilevel"/>
    <w:tmpl w:val="CEA06BD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74C1F"/>
    <w:multiLevelType w:val="hybridMultilevel"/>
    <w:tmpl w:val="081675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1449B"/>
    <w:multiLevelType w:val="hybridMultilevel"/>
    <w:tmpl w:val="5B58D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717"/>
    <w:multiLevelType w:val="hybridMultilevel"/>
    <w:tmpl w:val="435A2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51"/>
    <w:rsid w:val="00015761"/>
    <w:rsid w:val="000169CA"/>
    <w:rsid w:val="00021B60"/>
    <w:rsid w:val="0002315D"/>
    <w:rsid w:val="00027BB1"/>
    <w:rsid w:val="00050D8F"/>
    <w:rsid w:val="00052D2A"/>
    <w:rsid w:val="00054EAC"/>
    <w:rsid w:val="00057620"/>
    <w:rsid w:val="00065B08"/>
    <w:rsid w:val="00071C33"/>
    <w:rsid w:val="00071E6A"/>
    <w:rsid w:val="000734C9"/>
    <w:rsid w:val="00086347"/>
    <w:rsid w:val="00087EE4"/>
    <w:rsid w:val="000C2E39"/>
    <w:rsid w:val="000D64C8"/>
    <w:rsid w:val="000E6CBA"/>
    <w:rsid w:val="000F5DB5"/>
    <w:rsid w:val="00100C67"/>
    <w:rsid w:val="00133B1E"/>
    <w:rsid w:val="0014625C"/>
    <w:rsid w:val="00151016"/>
    <w:rsid w:val="00166D12"/>
    <w:rsid w:val="001B5297"/>
    <w:rsid w:val="001D350F"/>
    <w:rsid w:val="001E05DC"/>
    <w:rsid w:val="001E0A98"/>
    <w:rsid w:val="001E31D1"/>
    <w:rsid w:val="001E6BEB"/>
    <w:rsid w:val="00204DA6"/>
    <w:rsid w:val="00212C89"/>
    <w:rsid w:val="00222EFF"/>
    <w:rsid w:val="00223244"/>
    <w:rsid w:val="0026456C"/>
    <w:rsid w:val="0026608F"/>
    <w:rsid w:val="00270109"/>
    <w:rsid w:val="002841A0"/>
    <w:rsid w:val="00291C2C"/>
    <w:rsid w:val="002973AD"/>
    <w:rsid w:val="002A4068"/>
    <w:rsid w:val="002A5377"/>
    <w:rsid w:val="002D4EFF"/>
    <w:rsid w:val="002E0EE5"/>
    <w:rsid w:val="002E105F"/>
    <w:rsid w:val="002F05AB"/>
    <w:rsid w:val="003005C7"/>
    <w:rsid w:val="0032232F"/>
    <w:rsid w:val="00345F24"/>
    <w:rsid w:val="00346BA0"/>
    <w:rsid w:val="00363172"/>
    <w:rsid w:val="00370CCC"/>
    <w:rsid w:val="00371562"/>
    <w:rsid w:val="003723C1"/>
    <w:rsid w:val="00383C7C"/>
    <w:rsid w:val="00385FE4"/>
    <w:rsid w:val="00390BA0"/>
    <w:rsid w:val="00391A46"/>
    <w:rsid w:val="00392200"/>
    <w:rsid w:val="00397D2A"/>
    <w:rsid w:val="003A4C08"/>
    <w:rsid w:val="003A6468"/>
    <w:rsid w:val="003B4C76"/>
    <w:rsid w:val="003B6AC4"/>
    <w:rsid w:val="003D0523"/>
    <w:rsid w:val="003E4848"/>
    <w:rsid w:val="003E5CAB"/>
    <w:rsid w:val="0040254B"/>
    <w:rsid w:val="00410994"/>
    <w:rsid w:val="00414B66"/>
    <w:rsid w:val="004273E6"/>
    <w:rsid w:val="00431D7C"/>
    <w:rsid w:val="004325E0"/>
    <w:rsid w:val="00436B3F"/>
    <w:rsid w:val="00463F71"/>
    <w:rsid w:val="00470A0D"/>
    <w:rsid w:val="00483C07"/>
    <w:rsid w:val="004B49C1"/>
    <w:rsid w:val="004B5B71"/>
    <w:rsid w:val="004B6900"/>
    <w:rsid w:val="004C5554"/>
    <w:rsid w:val="004D132A"/>
    <w:rsid w:val="004D5CD7"/>
    <w:rsid w:val="004E40A4"/>
    <w:rsid w:val="004E5934"/>
    <w:rsid w:val="00513054"/>
    <w:rsid w:val="00526357"/>
    <w:rsid w:val="00531FCF"/>
    <w:rsid w:val="00533EB7"/>
    <w:rsid w:val="00540855"/>
    <w:rsid w:val="0054669D"/>
    <w:rsid w:val="005550B7"/>
    <w:rsid w:val="00556A6B"/>
    <w:rsid w:val="00572A04"/>
    <w:rsid w:val="00580351"/>
    <w:rsid w:val="00586E30"/>
    <w:rsid w:val="005870BA"/>
    <w:rsid w:val="0059216D"/>
    <w:rsid w:val="00594368"/>
    <w:rsid w:val="005B4259"/>
    <w:rsid w:val="005B4CED"/>
    <w:rsid w:val="005B7559"/>
    <w:rsid w:val="005C128D"/>
    <w:rsid w:val="005C78A2"/>
    <w:rsid w:val="005C7B0D"/>
    <w:rsid w:val="005D46AC"/>
    <w:rsid w:val="005D66C9"/>
    <w:rsid w:val="005E6531"/>
    <w:rsid w:val="005F5F92"/>
    <w:rsid w:val="00601D60"/>
    <w:rsid w:val="00611FBB"/>
    <w:rsid w:val="006163D2"/>
    <w:rsid w:val="0062100A"/>
    <w:rsid w:val="00621B42"/>
    <w:rsid w:val="00624B14"/>
    <w:rsid w:val="00627C01"/>
    <w:rsid w:val="00641FEC"/>
    <w:rsid w:val="00642945"/>
    <w:rsid w:val="00666B69"/>
    <w:rsid w:val="00674856"/>
    <w:rsid w:val="00675E15"/>
    <w:rsid w:val="00677A4A"/>
    <w:rsid w:val="00690D13"/>
    <w:rsid w:val="006A1A7F"/>
    <w:rsid w:val="006C1E3B"/>
    <w:rsid w:val="006C509B"/>
    <w:rsid w:val="006D42E9"/>
    <w:rsid w:val="006D494C"/>
    <w:rsid w:val="006D6FA1"/>
    <w:rsid w:val="006D7ADB"/>
    <w:rsid w:val="006E2068"/>
    <w:rsid w:val="006E4389"/>
    <w:rsid w:val="0070774B"/>
    <w:rsid w:val="00714649"/>
    <w:rsid w:val="00724312"/>
    <w:rsid w:val="007263FD"/>
    <w:rsid w:val="00731095"/>
    <w:rsid w:val="00754C24"/>
    <w:rsid w:val="0075619B"/>
    <w:rsid w:val="0078153E"/>
    <w:rsid w:val="00784982"/>
    <w:rsid w:val="00784A4C"/>
    <w:rsid w:val="007A1E4E"/>
    <w:rsid w:val="007B4B84"/>
    <w:rsid w:val="007B50CC"/>
    <w:rsid w:val="007C4998"/>
    <w:rsid w:val="007C6D6B"/>
    <w:rsid w:val="007F23F2"/>
    <w:rsid w:val="0080634D"/>
    <w:rsid w:val="00807639"/>
    <w:rsid w:val="00814A59"/>
    <w:rsid w:val="00821ABE"/>
    <w:rsid w:val="008311BA"/>
    <w:rsid w:val="00834973"/>
    <w:rsid w:val="008366D2"/>
    <w:rsid w:val="008416BD"/>
    <w:rsid w:val="00847A08"/>
    <w:rsid w:val="00852AC0"/>
    <w:rsid w:val="00852EFD"/>
    <w:rsid w:val="00856E75"/>
    <w:rsid w:val="00861FD4"/>
    <w:rsid w:val="00866F7B"/>
    <w:rsid w:val="008670C5"/>
    <w:rsid w:val="00877F73"/>
    <w:rsid w:val="008845A5"/>
    <w:rsid w:val="00885BA6"/>
    <w:rsid w:val="00891328"/>
    <w:rsid w:val="008A0E08"/>
    <w:rsid w:val="008A4BBE"/>
    <w:rsid w:val="008A77E4"/>
    <w:rsid w:val="008D4AD7"/>
    <w:rsid w:val="008E05CD"/>
    <w:rsid w:val="008E3AD5"/>
    <w:rsid w:val="008F3829"/>
    <w:rsid w:val="009038C7"/>
    <w:rsid w:val="00907129"/>
    <w:rsid w:val="00927B9E"/>
    <w:rsid w:val="009317D2"/>
    <w:rsid w:val="0093196D"/>
    <w:rsid w:val="00935642"/>
    <w:rsid w:val="0093699B"/>
    <w:rsid w:val="009449AC"/>
    <w:rsid w:val="00945758"/>
    <w:rsid w:val="00971840"/>
    <w:rsid w:val="009814B6"/>
    <w:rsid w:val="009932B4"/>
    <w:rsid w:val="00996ED3"/>
    <w:rsid w:val="00997B0E"/>
    <w:rsid w:val="009C7B38"/>
    <w:rsid w:val="009D226B"/>
    <w:rsid w:val="009E4833"/>
    <w:rsid w:val="009E4930"/>
    <w:rsid w:val="009F5EF0"/>
    <w:rsid w:val="009F7DA5"/>
    <w:rsid w:val="00A128C4"/>
    <w:rsid w:val="00A14486"/>
    <w:rsid w:val="00A17840"/>
    <w:rsid w:val="00A33B50"/>
    <w:rsid w:val="00A34B91"/>
    <w:rsid w:val="00A403CF"/>
    <w:rsid w:val="00A619F9"/>
    <w:rsid w:val="00A620D1"/>
    <w:rsid w:val="00A67E16"/>
    <w:rsid w:val="00A71B1B"/>
    <w:rsid w:val="00AB7FC3"/>
    <w:rsid w:val="00AC46A0"/>
    <w:rsid w:val="00AC77FD"/>
    <w:rsid w:val="00AD0056"/>
    <w:rsid w:val="00AD0D71"/>
    <w:rsid w:val="00B16DEA"/>
    <w:rsid w:val="00B214A8"/>
    <w:rsid w:val="00B27147"/>
    <w:rsid w:val="00B3639D"/>
    <w:rsid w:val="00B46BE5"/>
    <w:rsid w:val="00B4712A"/>
    <w:rsid w:val="00B601B9"/>
    <w:rsid w:val="00B628E0"/>
    <w:rsid w:val="00B7445F"/>
    <w:rsid w:val="00B77C33"/>
    <w:rsid w:val="00B834A3"/>
    <w:rsid w:val="00B87115"/>
    <w:rsid w:val="00B9024A"/>
    <w:rsid w:val="00B91388"/>
    <w:rsid w:val="00B92CB1"/>
    <w:rsid w:val="00B9769C"/>
    <w:rsid w:val="00BA5B72"/>
    <w:rsid w:val="00BC1E35"/>
    <w:rsid w:val="00BC2D88"/>
    <w:rsid w:val="00BC4CF5"/>
    <w:rsid w:val="00BC6922"/>
    <w:rsid w:val="00BD038B"/>
    <w:rsid w:val="00BD3FE4"/>
    <w:rsid w:val="00BD7C9B"/>
    <w:rsid w:val="00BE5EF0"/>
    <w:rsid w:val="00C02C3B"/>
    <w:rsid w:val="00C27327"/>
    <w:rsid w:val="00C317F3"/>
    <w:rsid w:val="00C330E3"/>
    <w:rsid w:val="00C340D1"/>
    <w:rsid w:val="00C41EF7"/>
    <w:rsid w:val="00C44568"/>
    <w:rsid w:val="00C523B1"/>
    <w:rsid w:val="00C52F33"/>
    <w:rsid w:val="00C62719"/>
    <w:rsid w:val="00C63AF3"/>
    <w:rsid w:val="00C70050"/>
    <w:rsid w:val="00C778D2"/>
    <w:rsid w:val="00C96BB0"/>
    <w:rsid w:val="00CA2E68"/>
    <w:rsid w:val="00CA4D1C"/>
    <w:rsid w:val="00CB1FAE"/>
    <w:rsid w:val="00CC0D04"/>
    <w:rsid w:val="00CD6A24"/>
    <w:rsid w:val="00CE4DBB"/>
    <w:rsid w:val="00CE5FE7"/>
    <w:rsid w:val="00CF110C"/>
    <w:rsid w:val="00CF4EED"/>
    <w:rsid w:val="00D01DA4"/>
    <w:rsid w:val="00D02909"/>
    <w:rsid w:val="00D06C3C"/>
    <w:rsid w:val="00D14F93"/>
    <w:rsid w:val="00D20D9D"/>
    <w:rsid w:val="00D2395E"/>
    <w:rsid w:val="00D31CF8"/>
    <w:rsid w:val="00D345C8"/>
    <w:rsid w:val="00D5191C"/>
    <w:rsid w:val="00D823A6"/>
    <w:rsid w:val="00D91DCA"/>
    <w:rsid w:val="00D92AC0"/>
    <w:rsid w:val="00DA5314"/>
    <w:rsid w:val="00DA599F"/>
    <w:rsid w:val="00DC1F5A"/>
    <w:rsid w:val="00DD04E9"/>
    <w:rsid w:val="00DE2981"/>
    <w:rsid w:val="00DE4018"/>
    <w:rsid w:val="00DE5521"/>
    <w:rsid w:val="00DF352D"/>
    <w:rsid w:val="00E003A5"/>
    <w:rsid w:val="00E22E3A"/>
    <w:rsid w:val="00E26A86"/>
    <w:rsid w:val="00E33CDE"/>
    <w:rsid w:val="00E43B9A"/>
    <w:rsid w:val="00E45ED5"/>
    <w:rsid w:val="00E55125"/>
    <w:rsid w:val="00E634CA"/>
    <w:rsid w:val="00E66810"/>
    <w:rsid w:val="00E67049"/>
    <w:rsid w:val="00E71EAD"/>
    <w:rsid w:val="00E839BA"/>
    <w:rsid w:val="00EA44B6"/>
    <w:rsid w:val="00EA50B4"/>
    <w:rsid w:val="00EA6F25"/>
    <w:rsid w:val="00EB6173"/>
    <w:rsid w:val="00EB6CA3"/>
    <w:rsid w:val="00EB736B"/>
    <w:rsid w:val="00EC1356"/>
    <w:rsid w:val="00EC47C3"/>
    <w:rsid w:val="00ED527E"/>
    <w:rsid w:val="00EE154E"/>
    <w:rsid w:val="00EE1EF0"/>
    <w:rsid w:val="00EE6F34"/>
    <w:rsid w:val="00F00FD6"/>
    <w:rsid w:val="00F23E1D"/>
    <w:rsid w:val="00F27E0A"/>
    <w:rsid w:val="00F35EFD"/>
    <w:rsid w:val="00F6334C"/>
    <w:rsid w:val="00F67533"/>
    <w:rsid w:val="00F7718D"/>
    <w:rsid w:val="00F90F3D"/>
    <w:rsid w:val="00F92FCB"/>
    <w:rsid w:val="00F948EF"/>
    <w:rsid w:val="00FA70A9"/>
    <w:rsid w:val="00FC0F87"/>
    <w:rsid w:val="00FC425D"/>
    <w:rsid w:val="00FD2A34"/>
    <w:rsid w:val="00FE180C"/>
    <w:rsid w:val="00FE311B"/>
    <w:rsid w:val="00FE72CA"/>
    <w:rsid w:val="00FF0051"/>
    <w:rsid w:val="00FF21B8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8F20C"/>
  <w15:docId w15:val="{C335E9DB-E238-4EB9-BB0D-FD89E992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69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69C"/>
  </w:style>
  <w:style w:type="paragraph" w:styleId="Sinespaciado">
    <w:name w:val="No Spacing"/>
    <w:uiPriority w:val="1"/>
    <w:qFormat/>
    <w:rsid w:val="00B9769C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B9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7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712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436B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36B3F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42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4BBDE5-0F07-409F-9A5A-5CBD5B6E7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7091B-D15B-4F4F-977E-3CFC491E9BB7}"/>
</file>

<file path=customXml/itemProps3.xml><?xml version="1.0" encoding="utf-8"?>
<ds:datastoreItem xmlns:ds="http://schemas.openxmlformats.org/officeDocument/2006/customXml" ds:itemID="{A4DE4EF3-4515-4722-90F0-9BAE33648715}"/>
</file>

<file path=customXml/itemProps4.xml><?xml version="1.0" encoding="utf-8"?>
<ds:datastoreItem xmlns:ds="http://schemas.openxmlformats.org/officeDocument/2006/customXml" ds:itemID="{438B30E4-A5D9-4F31-AA20-2110D3C0A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A LUCIA CACERES LARREATEGUI</cp:lastModifiedBy>
  <cp:revision>6</cp:revision>
  <cp:lastPrinted>2019-06-04T19:35:00Z</cp:lastPrinted>
  <dcterms:created xsi:type="dcterms:W3CDTF">2019-11-06T13:36:00Z</dcterms:created>
  <dcterms:modified xsi:type="dcterms:W3CDTF">2019-11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